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47 Derby Glen Dr Glen Ellyn 60137-320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iewhite84@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312213111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ynn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